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строительно-монтажных </w:t>
      </w:r>
      <w:r w:rsidRPr="005C12E0">
        <w:rPr>
          <w:sz w:val="26"/>
          <w:szCs w:val="26"/>
        </w:rPr>
        <w:t xml:space="preserve"> работ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C5427E" w:rsidRPr="00C5427E" w:rsidRDefault="00383146" w:rsidP="00C5427E">
      <w:pPr>
        <w:pStyle w:val="a3"/>
        <w:spacing w:after="0"/>
        <w:jc w:val="center"/>
        <w:rPr>
          <w:sz w:val="26"/>
          <w:szCs w:val="26"/>
        </w:rPr>
      </w:pPr>
      <w:r w:rsidRPr="00383146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476 Черноморское-Евпатория до а/д Славянское-Евпатория км 0+000-км </w:t>
      </w:r>
      <w:r w:rsidR="00F94F57">
        <w:rPr>
          <w:sz w:val="26"/>
          <w:szCs w:val="26"/>
        </w:rPr>
        <w:t>11+786</w:t>
      </w: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5C12E0" w:rsidRPr="005C12E0" w:rsidRDefault="005C12E0" w:rsidP="005C12E0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5C12E0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A13ED7" w:rsidRPr="005C12E0" w:rsidRDefault="00A13ED7" w:rsidP="00B47F29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13ED7" w:rsidRPr="005C12E0" w:rsidRDefault="00A13ED7" w:rsidP="00B47F29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 xml:space="preserve">Ремонт 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FA74BA" w:rsidP="00FD15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786</w:t>
            </w:r>
            <w:bookmarkStart w:id="1" w:name="_GoBack"/>
            <w:bookmarkEnd w:id="1"/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C5427E" w:rsidRDefault="00C5427E" w:rsidP="0056608A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       IV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5C12E0" w:rsidRDefault="005C12E0" w:rsidP="00FD15A9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C12E0">
              <w:rPr>
                <w:sz w:val="26"/>
                <w:szCs w:val="26"/>
              </w:rPr>
              <w:t>2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9A52C3" w:rsidRDefault="005C12E0" w:rsidP="00F94F5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F94F57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94F57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383146" w:rsidRPr="00383146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476 Черноморское-Евпатория до а/д Славянское-Евпатория км 0+000-км </w:t>
      </w:r>
      <w:r w:rsidR="00F94F57">
        <w:rPr>
          <w:sz w:val="26"/>
          <w:szCs w:val="26"/>
        </w:rPr>
        <w:t>11+786</w:t>
      </w:r>
      <w:r w:rsidR="005C12E0" w:rsidRPr="00F94F57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sectPr w:rsidR="003322E9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85" w:rsidRDefault="008B5285" w:rsidP="00C67861">
      <w:r>
        <w:separator/>
      </w:r>
    </w:p>
  </w:endnote>
  <w:endnote w:type="continuationSeparator" w:id="0">
    <w:p w:rsidR="008B5285" w:rsidRDefault="008B528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FA74BA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85" w:rsidRDefault="008B5285" w:rsidP="00C67861">
      <w:r>
        <w:separator/>
      </w:r>
    </w:p>
  </w:footnote>
  <w:footnote w:type="continuationSeparator" w:id="0">
    <w:p w:rsidR="008B5285" w:rsidRDefault="008B528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71304"/>
    <w:rsid w:val="00195DB2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83146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2C21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6608A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6679E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B5285"/>
    <w:rsid w:val="008C3572"/>
    <w:rsid w:val="008C4916"/>
    <w:rsid w:val="008E02CF"/>
    <w:rsid w:val="008E6914"/>
    <w:rsid w:val="00946F9A"/>
    <w:rsid w:val="00983E64"/>
    <w:rsid w:val="00987E0E"/>
    <w:rsid w:val="00994E2C"/>
    <w:rsid w:val="009A52C3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4B87"/>
    <w:rsid w:val="00B45AF7"/>
    <w:rsid w:val="00B46F8E"/>
    <w:rsid w:val="00B47F29"/>
    <w:rsid w:val="00B51656"/>
    <w:rsid w:val="00B71CD0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94F57"/>
    <w:rsid w:val="00FA3479"/>
    <w:rsid w:val="00FA74BA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2D2B-BE57-427E-8AE8-09C9B6EE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1-26T13:37:00Z</cp:lastPrinted>
  <dcterms:created xsi:type="dcterms:W3CDTF">2021-04-04T13:49:00Z</dcterms:created>
  <dcterms:modified xsi:type="dcterms:W3CDTF">2022-04-11T07:09:00Z</dcterms:modified>
</cp:coreProperties>
</file>